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0FA8ECB9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IN0</w:t>
      </w:r>
      <w:r w:rsidR="009318B0">
        <w:rPr>
          <w:rFonts w:ascii="Segoe UI Light" w:eastAsia="Times New Roman" w:hAnsi="Segoe UI Light" w:cs="Segoe UI Light"/>
          <w:b/>
          <w:lang w:val="en-US"/>
        </w:rPr>
        <w:t>11/20 (CDN and CDR Changes)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(AEST) </w:t>
      </w:r>
      <w:r w:rsidR="005B3F80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31</w:t>
      </w:r>
      <w:r w:rsidR="009318B0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 July 2020</w:t>
      </w:r>
      <w:r w:rsidR="00B01164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0F9D72E3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5B3F80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5B3F80" w:rsidRPr="005B3F80">
        <w:rPr>
          <w:rFonts w:ascii="Segoe UI Light" w:eastAsia="Times New Roman" w:hAnsi="Segoe UI Light" w:cs="Times New Roman"/>
          <w:b/>
          <w:szCs w:val="20"/>
          <w:lang w:val="en-US"/>
        </w:rPr>
        <w:t>Section 2 and 3 is optional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GoBack"/>
      <w:bookmarkEnd w:id="0"/>
    </w:p>
    <w:p w14:paraId="0E7D90E5" w14:textId="41E6EF63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667C09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5B3F80" w:rsidRPr="001E7A69" w14:paraId="31CCCB92" w14:textId="77777777" w:rsidTr="00106B65">
        <w:tc>
          <w:tcPr>
            <w:tcW w:w="5524" w:type="dxa"/>
          </w:tcPr>
          <w:p w14:paraId="7FA8D933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0BA17A08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CD34C2A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611DB721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4C075EF4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     </w:t>
            </w:r>
          </w:p>
        </w:tc>
        <w:tc>
          <w:tcPr>
            <w:tcW w:w="8424" w:type="dxa"/>
          </w:tcPr>
          <w:p w14:paraId="13CCC5CB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5B3F80" w:rsidRPr="001E7A69" w14:paraId="6A130DD4" w14:textId="77777777" w:rsidTr="00106B65">
        <w:tc>
          <w:tcPr>
            <w:tcW w:w="5524" w:type="dxa"/>
          </w:tcPr>
          <w:p w14:paraId="36EDD4B3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and 10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of the IIR set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 xml:space="preserve"> and timeframe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5D059571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3A42F5A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nd the timeline for those procedures change to take effective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?</w:t>
            </w:r>
          </w:p>
        </w:tc>
        <w:tc>
          <w:tcPr>
            <w:tcW w:w="8424" w:type="dxa"/>
          </w:tcPr>
          <w:p w14:paraId="3DAB2764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FB5877" w:rsidR="00AD440D" w:rsidRPr="00231D6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Feedback on the documentation changes described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Attachment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AC208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164DD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58B3CE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1E939196" w14:textId="77777777" w:rsidTr="00622C0D">
        <w:tc>
          <w:tcPr>
            <w:tcW w:w="15196" w:type="dxa"/>
            <w:gridSpan w:val="5"/>
            <w:shd w:val="clear" w:color="auto" w:fill="660066"/>
          </w:tcPr>
          <w:p w14:paraId="4B6937E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#1 – Participant Build Pack - Process Flow Table of Transactions </w:t>
            </w:r>
          </w:p>
        </w:tc>
      </w:tr>
      <w:tr w:rsidR="000362C1" w:rsidRPr="00D352C6" w14:paraId="12332077" w14:textId="77777777" w:rsidTr="00622C0D">
        <w:tc>
          <w:tcPr>
            <w:tcW w:w="1730" w:type="dxa"/>
            <w:gridSpan w:val="2"/>
          </w:tcPr>
          <w:p w14:paraId="1E44DF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32F46A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7B6519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08647D9A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6A16DEA" w14:textId="77777777" w:rsidTr="00622C0D">
        <w:tc>
          <w:tcPr>
            <w:tcW w:w="1730" w:type="dxa"/>
            <w:gridSpan w:val="2"/>
          </w:tcPr>
          <w:p w14:paraId="4E712C7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332F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986D28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47194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7A07432" w14:textId="77777777" w:rsidTr="00622C0D">
        <w:tc>
          <w:tcPr>
            <w:tcW w:w="1730" w:type="dxa"/>
            <w:gridSpan w:val="2"/>
          </w:tcPr>
          <w:p w14:paraId="5A02A1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0C79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9E8F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EC48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220EA4" w14:textId="77777777" w:rsidTr="00622C0D">
        <w:tc>
          <w:tcPr>
            <w:tcW w:w="1730" w:type="dxa"/>
            <w:gridSpan w:val="2"/>
          </w:tcPr>
          <w:p w14:paraId="7196714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4F6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F2805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33828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4986E84" w14:textId="77777777" w:rsidR="000362C1" w:rsidRPr="00D352C6" w:rsidRDefault="000362C1" w:rsidP="000362C1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6D475A1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1FB1536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5557482A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70D8FC1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F4CEE1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756B84A2" w14:textId="77777777" w:rsidTr="00622C0D">
        <w:tc>
          <w:tcPr>
            <w:tcW w:w="15196" w:type="dxa"/>
            <w:gridSpan w:val="5"/>
            <w:shd w:val="clear" w:color="auto" w:fill="660066"/>
          </w:tcPr>
          <w:p w14:paraId="1078629B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#2 - Participant Build Pack 3 - Interface Definitions </w:t>
            </w:r>
          </w:p>
        </w:tc>
      </w:tr>
      <w:tr w:rsidR="000362C1" w:rsidRPr="00D352C6" w14:paraId="7C774C16" w14:textId="77777777" w:rsidTr="00622C0D">
        <w:tc>
          <w:tcPr>
            <w:tcW w:w="1730" w:type="dxa"/>
            <w:gridSpan w:val="2"/>
          </w:tcPr>
          <w:p w14:paraId="38CC412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EEB2F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F81C2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FFCB34C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3FF36FED" w14:textId="77777777" w:rsidTr="00622C0D">
        <w:tc>
          <w:tcPr>
            <w:tcW w:w="1730" w:type="dxa"/>
            <w:gridSpan w:val="2"/>
          </w:tcPr>
          <w:p w14:paraId="07AEF44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DDD630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2C5E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33453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3D1D169" w14:textId="77777777" w:rsidTr="00622C0D">
        <w:tc>
          <w:tcPr>
            <w:tcW w:w="1730" w:type="dxa"/>
            <w:gridSpan w:val="2"/>
          </w:tcPr>
          <w:p w14:paraId="7919B7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972DF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4CC684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9410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333D338" w14:textId="77777777" w:rsidTr="00622C0D">
        <w:tc>
          <w:tcPr>
            <w:tcW w:w="1730" w:type="dxa"/>
            <w:gridSpan w:val="2"/>
          </w:tcPr>
          <w:p w14:paraId="535B97D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BDBEB5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E04E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252CC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A76BB8E" w14:textId="77777777" w:rsidTr="00622C0D">
        <w:tc>
          <w:tcPr>
            <w:tcW w:w="1730" w:type="dxa"/>
            <w:gridSpan w:val="2"/>
          </w:tcPr>
          <w:p w14:paraId="663AC7A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0A80B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5F838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A9FD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053179" w14:textId="77777777" w:rsidTr="00622C0D">
        <w:tc>
          <w:tcPr>
            <w:tcW w:w="1730" w:type="dxa"/>
            <w:gridSpan w:val="2"/>
          </w:tcPr>
          <w:p w14:paraId="7806164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C912D2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7F2EE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38258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5547989E" w14:textId="5FFAA233" w:rsidR="009318B0" w:rsidRDefault="009318B0" w:rsidP="000362C1">
      <w:pPr>
        <w:rPr>
          <w:rFonts w:ascii="Segoe UI Light" w:hAnsi="Segoe UI Light" w:cs="Segoe UI Light"/>
        </w:rPr>
      </w:pPr>
    </w:p>
    <w:p w14:paraId="2D2D6867" w14:textId="77777777" w:rsidR="009318B0" w:rsidRDefault="009318B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9318B0" w:rsidRPr="00D352C6" w14:paraId="30B3F71C" w14:textId="77777777" w:rsidTr="008859FB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CF73858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3398519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9318B0" w:rsidRPr="00D352C6" w14:paraId="5A473FED" w14:textId="77777777" w:rsidTr="008859FB">
        <w:tc>
          <w:tcPr>
            <w:tcW w:w="15196" w:type="dxa"/>
            <w:gridSpan w:val="5"/>
            <w:shd w:val="clear" w:color="auto" w:fill="660066"/>
          </w:tcPr>
          <w:p w14:paraId="031BBDA6" w14:textId="17C710E4" w:rsidR="009318B0" w:rsidRPr="00D352C6" w:rsidRDefault="009318B0" w:rsidP="008859FB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2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a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- Participant Build Pack 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1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Process Flow Diagrams</w:t>
            </w:r>
          </w:p>
        </w:tc>
      </w:tr>
      <w:tr w:rsidR="009318B0" w:rsidRPr="00D352C6" w14:paraId="0BBA1644" w14:textId="77777777" w:rsidTr="008859FB">
        <w:tc>
          <w:tcPr>
            <w:tcW w:w="1730" w:type="dxa"/>
            <w:gridSpan w:val="2"/>
          </w:tcPr>
          <w:p w14:paraId="7A6C50E5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28686451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47DD4C78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0FCB77A8" w14:textId="77777777" w:rsidR="009318B0" w:rsidRPr="00D352C6" w:rsidRDefault="009318B0" w:rsidP="008859F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318B0" w:rsidRPr="00D352C6" w14:paraId="3B8702CC" w14:textId="77777777" w:rsidTr="008859FB">
        <w:tc>
          <w:tcPr>
            <w:tcW w:w="1730" w:type="dxa"/>
            <w:gridSpan w:val="2"/>
          </w:tcPr>
          <w:p w14:paraId="7CF4E4F3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002B99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3956705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59E0DE0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318B0" w:rsidRPr="00D352C6" w14:paraId="2A4A4FA7" w14:textId="77777777" w:rsidTr="008859FB">
        <w:tc>
          <w:tcPr>
            <w:tcW w:w="1730" w:type="dxa"/>
            <w:gridSpan w:val="2"/>
          </w:tcPr>
          <w:p w14:paraId="45831D55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2091BD2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27D2E3E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63CA07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318B0" w:rsidRPr="00D352C6" w14:paraId="71311D6F" w14:textId="77777777" w:rsidTr="008859FB">
        <w:tc>
          <w:tcPr>
            <w:tcW w:w="1730" w:type="dxa"/>
            <w:gridSpan w:val="2"/>
          </w:tcPr>
          <w:p w14:paraId="7FDE7CBA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563DB37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2DD9955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502F3C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318B0" w:rsidRPr="00D352C6" w14:paraId="3A813C1F" w14:textId="77777777" w:rsidTr="008859FB">
        <w:tc>
          <w:tcPr>
            <w:tcW w:w="1730" w:type="dxa"/>
            <w:gridSpan w:val="2"/>
          </w:tcPr>
          <w:p w14:paraId="04432948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F936FAC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62FDC05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518910C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318B0" w:rsidRPr="00D352C6" w14:paraId="64D0F009" w14:textId="77777777" w:rsidTr="008859FB">
        <w:tc>
          <w:tcPr>
            <w:tcW w:w="1730" w:type="dxa"/>
            <w:gridSpan w:val="2"/>
          </w:tcPr>
          <w:p w14:paraId="0AEC4509" w14:textId="77777777" w:rsidR="009318B0" w:rsidRPr="00D352C6" w:rsidRDefault="009318B0" w:rsidP="008859F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5212098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EC3526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BFA2AF" w14:textId="77777777" w:rsidR="009318B0" w:rsidRPr="00D352C6" w:rsidRDefault="009318B0" w:rsidP="008859F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36B6BEF0" w14:textId="3B1596D8" w:rsidR="000362C1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1B3C5EFC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BC7D95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bookmarkStart w:id="1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5CEA153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FD8C0DB" w14:textId="77777777" w:rsidTr="00622C0D">
        <w:tc>
          <w:tcPr>
            <w:tcW w:w="15196" w:type="dxa"/>
            <w:gridSpan w:val="5"/>
            <w:shd w:val="clear" w:color="auto" w:fill="660066"/>
          </w:tcPr>
          <w:p w14:paraId="76149D05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3 - Gas Interface Protocol - Victoria</w:t>
            </w:r>
          </w:p>
        </w:tc>
      </w:tr>
      <w:tr w:rsidR="000362C1" w:rsidRPr="00D352C6" w14:paraId="5CCDCC70" w14:textId="77777777" w:rsidTr="00622C0D">
        <w:tc>
          <w:tcPr>
            <w:tcW w:w="1730" w:type="dxa"/>
            <w:gridSpan w:val="2"/>
          </w:tcPr>
          <w:p w14:paraId="096B44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7338BC7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2A2BE6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86E5C0B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2344F053" w14:textId="77777777" w:rsidTr="00622C0D">
        <w:tc>
          <w:tcPr>
            <w:tcW w:w="1730" w:type="dxa"/>
            <w:gridSpan w:val="2"/>
          </w:tcPr>
          <w:p w14:paraId="5E28D89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0A65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9ECC1D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472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FA7A0A" w14:textId="77777777" w:rsidTr="00622C0D">
        <w:tc>
          <w:tcPr>
            <w:tcW w:w="1730" w:type="dxa"/>
            <w:gridSpan w:val="2"/>
          </w:tcPr>
          <w:p w14:paraId="26C46F6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F3892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E288B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A3E0F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ED716D1" w14:textId="77777777" w:rsidTr="00622C0D">
        <w:tc>
          <w:tcPr>
            <w:tcW w:w="1730" w:type="dxa"/>
            <w:gridSpan w:val="2"/>
          </w:tcPr>
          <w:p w14:paraId="1328935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A97C4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1153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AD3BA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123B7E" w14:textId="77777777" w:rsidTr="00622C0D">
        <w:tc>
          <w:tcPr>
            <w:tcW w:w="1730" w:type="dxa"/>
            <w:gridSpan w:val="2"/>
          </w:tcPr>
          <w:p w14:paraId="2C9327E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46E391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391B48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C6575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1FFB01B" w14:textId="77777777" w:rsidTr="00622C0D">
        <w:tc>
          <w:tcPr>
            <w:tcW w:w="1730" w:type="dxa"/>
            <w:gridSpan w:val="2"/>
          </w:tcPr>
          <w:p w14:paraId="498106F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5F458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9EB073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7F98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160E932" w14:textId="77777777" w:rsidTr="00622C0D">
        <w:tc>
          <w:tcPr>
            <w:tcW w:w="1730" w:type="dxa"/>
            <w:gridSpan w:val="2"/>
          </w:tcPr>
          <w:p w14:paraId="6913B6C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57C8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AA6F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7B04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bookmarkEnd w:id="1"/>
    </w:tbl>
    <w:p w14:paraId="0DDEFA4F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E48AD51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E3565B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18B0B9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7FE5825F" w14:textId="77777777" w:rsidTr="00622C0D">
        <w:tc>
          <w:tcPr>
            <w:tcW w:w="15196" w:type="dxa"/>
            <w:gridSpan w:val="5"/>
            <w:shd w:val="clear" w:color="auto" w:fill="660066"/>
          </w:tcPr>
          <w:p w14:paraId="752DFA3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#4 - Gas Interface Protocol - Queensland </w:t>
            </w:r>
          </w:p>
        </w:tc>
      </w:tr>
      <w:tr w:rsidR="000362C1" w:rsidRPr="00D352C6" w14:paraId="75F3E980" w14:textId="77777777" w:rsidTr="00622C0D">
        <w:tc>
          <w:tcPr>
            <w:tcW w:w="1730" w:type="dxa"/>
            <w:gridSpan w:val="2"/>
          </w:tcPr>
          <w:p w14:paraId="22C767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6E336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9F034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04E4684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120E6AF4" w14:textId="77777777" w:rsidTr="00622C0D">
        <w:tc>
          <w:tcPr>
            <w:tcW w:w="1730" w:type="dxa"/>
            <w:gridSpan w:val="2"/>
          </w:tcPr>
          <w:p w14:paraId="2951D28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30574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7EAD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0864C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F21B1C2" w14:textId="77777777" w:rsidTr="00622C0D">
        <w:tc>
          <w:tcPr>
            <w:tcW w:w="1730" w:type="dxa"/>
            <w:gridSpan w:val="2"/>
          </w:tcPr>
          <w:p w14:paraId="4E29CB8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7135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615088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F618C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3C1638F" w14:textId="77777777" w:rsidTr="00622C0D">
        <w:tc>
          <w:tcPr>
            <w:tcW w:w="1730" w:type="dxa"/>
            <w:gridSpan w:val="2"/>
          </w:tcPr>
          <w:p w14:paraId="0AAD380C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4BCC4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E9525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084EB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D150F96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1C03AE88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544B64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7FC6C707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B55E5C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DD52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FC18651" w14:textId="77777777" w:rsidTr="00622C0D">
        <w:tc>
          <w:tcPr>
            <w:tcW w:w="15196" w:type="dxa"/>
            <w:gridSpan w:val="5"/>
            <w:shd w:val="clear" w:color="auto" w:fill="660066"/>
          </w:tcPr>
          <w:p w14:paraId="07CE488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5 - Participants Build Pack 5 - The NSW/ACT specific Participant Build Pack 5.</w:t>
            </w:r>
          </w:p>
        </w:tc>
      </w:tr>
      <w:tr w:rsidR="000362C1" w:rsidRPr="00D352C6" w14:paraId="470B6A8C" w14:textId="77777777" w:rsidTr="00622C0D">
        <w:tc>
          <w:tcPr>
            <w:tcW w:w="1730" w:type="dxa"/>
            <w:gridSpan w:val="2"/>
          </w:tcPr>
          <w:p w14:paraId="0E4A7D0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AAB912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2ED02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98E66D2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7752C9E7" w14:textId="77777777" w:rsidTr="00622C0D">
        <w:tc>
          <w:tcPr>
            <w:tcW w:w="1730" w:type="dxa"/>
            <w:gridSpan w:val="2"/>
          </w:tcPr>
          <w:p w14:paraId="1C0348B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085AE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936CD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C42F2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2EFFFA8" w14:textId="77777777" w:rsidTr="00622C0D">
        <w:tc>
          <w:tcPr>
            <w:tcW w:w="1730" w:type="dxa"/>
            <w:gridSpan w:val="2"/>
          </w:tcPr>
          <w:p w14:paraId="3E18AD2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B7DCA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99D0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E084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EFF5051" w14:textId="77777777" w:rsidTr="00622C0D">
        <w:tc>
          <w:tcPr>
            <w:tcW w:w="1730" w:type="dxa"/>
            <w:gridSpan w:val="2"/>
          </w:tcPr>
          <w:p w14:paraId="1C2F998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21FDE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1563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A278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E98EED" w14:textId="77777777" w:rsidTr="00622C0D">
        <w:tc>
          <w:tcPr>
            <w:tcW w:w="1730" w:type="dxa"/>
            <w:gridSpan w:val="2"/>
          </w:tcPr>
          <w:p w14:paraId="63B902D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BAF2D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A6BAC7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C411B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FEE28CB" w14:textId="77777777" w:rsidTr="00622C0D">
        <w:tc>
          <w:tcPr>
            <w:tcW w:w="1730" w:type="dxa"/>
            <w:gridSpan w:val="2"/>
          </w:tcPr>
          <w:p w14:paraId="0E1CD8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3BC3E6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7B35BA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D0B64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EEC5DD" w14:textId="77777777" w:rsidTr="00622C0D">
        <w:tc>
          <w:tcPr>
            <w:tcW w:w="1730" w:type="dxa"/>
            <w:gridSpan w:val="2"/>
          </w:tcPr>
          <w:p w14:paraId="1E9FF3E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5BA3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B91D3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46C5B1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AC939C2" w14:textId="77777777" w:rsidTr="00622C0D">
        <w:tc>
          <w:tcPr>
            <w:tcW w:w="1730" w:type="dxa"/>
            <w:gridSpan w:val="2"/>
          </w:tcPr>
          <w:p w14:paraId="5229809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36B10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32AF7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82321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0F11279" w14:textId="77777777" w:rsidTr="00622C0D">
        <w:tc>
          <w:tcPr>
            <w:tcW w:w="1730" w:type="dxa"/>
            <w:gridSpan w:val="2"/>
          </w:tcPr>
          <w:p w14:paraId="04B99C6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B0BAA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F4B5B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EAFC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1B5E892C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t xml:space="preserve"> </w:t>
      </w: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31B51B6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4C10E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67D32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14C165A8" w14:textId="77777777" w:rsidTr="00622C0D">
        <w:tc>
          <w:tcPr>
            <w:tcW w:w="15196" w:type="dxa"/>
            <w:gridSpan w:val="5"/>
            <w:shd w:val="clear" w:color="auto" w:fill="660066"/>
          </w:tcPr>
          <w:p w14:paraId="6A1A79D9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6 - Participants Build Pack 6 - The NSW/ACT Wagga Wagga and Tamworth specific Participant Build Pack 6.</w:t>
            </w:r>
          </w:p>
        </w:tc>
      </w:tr>
      <w:tr w:rsidR="000362C1" w:rsidRPr="00D352C6" w14:paraId="788F74C8" w14:textId="77777777" w:rsidTr="00622C0D">
        <w:tc>
          <w:tcPr>
            <w:tcW w:w="1730" w:type="dxa"/>
            <w:gridSpan w:val="2"/>
          </w:tcPr>
          <w:p w14:paraId="5A65A01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7BC80A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A16E9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7D1DBAAD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5532108A" w14:textId="77777777" w:rsidTr="00622C0D">
        <w:tc>
          <w:tcPr>
            <w:tcW w:w="1730" w:type="dxa"/>
            <w:gridSpan w:val="2"/>
          </w:tcPr>
          <w:p w14:paraId="3280194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55FBE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8ACA6B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850C3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B931B63" w14:textId="77777777" w:rsidTr="00622C0D">
        <w:tc>
          <w:tcPr>
            <w:tcW w:w="1730" w:type="dxa"/>
            <w:gridSpan w:val="2"/>
          </w:tcPr>
          <w:p w14:paraId="7CB15C5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2F75A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C0720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E3A73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E7ABE98" w14:textId="77777777" w:rsidTr="00622C0D">
        <w:tc>
          <w:tcPr>
            <w:tcW w:w="1730" w:type="dxa"/>
            <w:gridSpan w:val="2"/>
          </w:tcPr>
          <w:p w14:paraId="758E6B18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3AF788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F697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6D203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AABEB4F" w14:textId="77777777" w:rsidTr="00622C0D">
        <w:tc>
          <w:tcPr>
            <w:tcW w:w="1730" w:type="dxa"/>
            <w:gridSpan w:val="2"/>
          </w:tcPr>
          <w:p w14:paraId="65EE9F6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E66895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AE99C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4F423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EE022B9" w14:textId="77777777" w:rsidTr="00622C0D">
        <w:tc>
          <w:tcPr>
            <w:tcW w:w="1730" w:type="dxa"/>
            <w:gridSpan w:val="2"/>
          </w:tcPr>
          <w:p w14:paraId="006EF97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C63F8F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2529C7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49F8F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F1F1286" w14:textId="77777777" w:rsidTr="00622C0D">
        <w:tc>
          <w:tcPr>
            <w:tcW w:w="1730" w:type="dxa"/>
            <w:gridSpan w:val="2"/>
          </w:tcPr>
          <w:p w14:paraId="67A0DFA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1B02E2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E87CD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80B288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61650BC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2123FCAA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7CA0BA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D1A2288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4145B51C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EAB7D6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03F74CB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3709F8CB" w14:textId="77777777" w:rsidTr="00622C0D">
        <w:tc>
          <w:tcPr>
            <w:tcW w:w="15196" w:type="dxa"/>
            <w:gridSpan w:val="5"/>
            <w:shd w:val="clear" w:color="auto" w:fill="660066"/>
          </w:tcPr>
          <w:p w14:paraId="2A41BD5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# 7 - Gas Interface Protocol – NSW/ACT</w:t>
            </w:r>
          </w:p>
        </w:tc>
      </w:tr>
      <w:tr w:rsidR="000362C1" w:rsidRPr="00D352C6" w14:paraId="2D765D00" w14:textId="77777777" w:rsidTr="00622C0D">
        <w:tc>
          <w:tcPr>
            <w:tcW w:w="1730" w:type="dxa"/>
            <w:gridSpan w:val="2"/>
          </w:tcPr>
          <w:p w14:paraId="149A48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RMP clause #</w:t>
            </w:r>
          </w:p>
        </w:tc>
        <w:tc>
          <w:tcPr>
            <w:tcW w:w="4394" w:type="dxa"/>
          </w:tcPr>
          <w:p w14:paraId="7DCC1A4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1A190F0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E62557C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43C05AC9" w14:textId="77777777" w:rsidTr="00622C0D">
        <w:tc>
          <w:tcPr>
            <w:tcW w:w="1730" w:type="dxa"/>
            <w:gridSpan w:val="2"/>
          </w:tcPr>
          <w:p w14:paraId="30DA928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C333FF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29F6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5E3159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FE06004" w14:textId="77777777" w:rsidTr="00622C0D">
        <w:tc>
          <w:tcPr>
            <w:tcW w:w="1730" w:type="dxa"/>
            <w:gridSpan w:val="2"/>
          </w:tcPr>
          <w:p w14:paraId="4567A07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2FD9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6A0C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93E5B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BDB0FBD" w14:textId="77777777" w:rsidTr="00622C0D">
        <w:tc>
          <w:tcPr>
            <w:tcW w:w="1730" w:type="dxa"/>
            <w:gridSpan w:val="2"/>
          </w:tcPr>
          <w:p w14:paraId="6DD05EA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DCD22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1A8314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77D2B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878EDF2" w14:textId="77777777" w:rsidTr="00622C0D">
        <w:tc>
          <w:tcPr>
            <w:tcW w:w="1730" w:type="dxa"/>
            <w:gridSpan w:val="2"/>
          </w:tcPr>
          <w:p w14:paraId="1DF7C96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F59B0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4940F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4F4E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AC13ABB" w14:textId="77777777" w:rsidTr="00622C0D">
        <w:tc>
          <w:tcPr>
            <w:tcW w:w="1730" w:type="dxa"/>
            <w:gridSpan w:val="2"/>
          </w:tcPr>
          <w:p w14:paraId="024D45D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7C21C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A292B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874252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5E8F3A1" w14:textId="77777777" w:rsidTr="00622C0D">
        <w:tc>
          <w:tcPr>
            <w:tcW w:w="1730" w:type="dxa"/>
            <w:gridSpan w:val="2"/>
          </w:tcPr>
          <w:p w14:paraId="01F6E66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F11E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822AFF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5C51CA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64D753D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3B8053F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093C6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5AE06D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04884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B9BCF58" w14:textId="77777777" w:rsidTr="00622C0D">
        <w:tc>
          <w:tcPr>
            <w:tcW w:w="15196" w:type="dxa"/>
            <w:gridSpan w:val="5"/>
            <w:shd w:val="clear" w:color="auto" w:fill="660066"/>
          </w:tcPr>
          <w:p w14:paraId="625FADCF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8 - AEMO Specification Pack - FRC B2B System Interface Definitions.</w:t>
            </w:r>
          </w:p>
        </w:tc>
      </w:tr>
      <w:tr w:rsidR="000362C1" w:rsidRPr="00D352C6" w14:paraId="0CB3F62B" w14:textId="77777777" w:rsidTr="00622C0D">
        <w:tc>
          <w:tcPr>
            <w:tcW w:w="1730" w:type="dxa"/>
            <w:gridSpan w:val="2"/>
          </w:tcPr>
          <w:p w14:paraId="736E21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62F812B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1F312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527389F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8CACFBD" w14:textId="77777777" w:rsidTr="00622C0D">
        <w:tc>
          <w:tcPr>
            <w:tcW w:w="1730" w:type="dxa"/>
            <w:gridSpan w:val="2"/>
          </w:tcPr>
          <w:p w14:paraId="6EF7914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A8C6F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8971DE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6369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CF8D2A9" w14:textId="77777777" w:rsidTr="00622C0D">
        <w:tc>
          <w:tcPr>
            <w:tcW w:w="1730" w:type="dxa"/>
            <w:gridSpan w:val="2"/>
          </w:tcPr>
          <w:p w14:paraId="479064A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972DA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62B92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ACB71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D0F12FB" w14:textId="77777777" w:rsidTr="00622C0D">
        <w:tc>
          <w:tcPr>
            <w:tcW w:w="1730" w:type="dxa"/>
            <w:gridSpan w:val="2"/>
          </w:tcPr>
          <w:p w14:paraId="10B6670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9C266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17A1E9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F4C3F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521A65C" w14:textId="77777777" w:rsidTr="00622C0D">
        <w:tc>
          <w:tcPr>
            <w:tcW w:w="1730" w:type="dxa"/>
            <w:gridSpan w:val="2"/>
          </w:tcPr>
          <w:p w14:paraId="0657F3C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2F4B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7991E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E07C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AE2475E" w14:textId="77777777" w:rsidTr="00622C0D">
        <w:tc>
          <w:tcPr>
            <w:tcW w:w="1730" w:type="dxa"/>
            <w:gridSpan w:val="2"/>
          </w:tcPr>
          <w:p w14:paraId="06F7ECF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4B906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DEEDDB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BC6E5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8E11208" w14:textId="77777777" w:rsidTr="00622C0D">
        <w:tc>
          <w:tcPr>
            <w:tcW w:w="1730" w:type="dxa"/>
            <w:gridSpan w:val="2"/>
          </w:tcPr>
          <w:p w14:paraId="45D89E8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245FEB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249F81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BE7D7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D7D8CC9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248EA043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0EA6E862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D060545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42DBA5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3558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2E1DA54D" w14:textId="77777777" w:rsidTr="00622C0D">
        <w:tc>
          <w:tcPr>
            <w:tcW w:w="15196" w:type="dxa"/>
            <w:gridSpan w:val="5"/>
            <w:shd w:val="clear" w:color="auto" w:fill="660066"/>
          </w:tcPr>
          <w:p w14:paraId="1B051C5C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9 - AEMO Specification Pack- Specification Pack Usage Guidelines</w:t>
            </w:r>
          </w:p>
        </w:tc>
      </w:tr>
      <w:tr w:rsidR="000362C1" w:rsidRPr="00D352C6" w14:paraId="7601AE6C" w14:textId="77777777" w:rsidTr="00622C0D">
        <w:tc>
          <w:tcPr>
            <w:tcW w:w="1730" w:type="dxa"/>
            <w:gridSpan w:val="2"/>
          </w:tcPr>
          <w:p w14:paraId="425B57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45361C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47F82E5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7175AC3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4A5B8328" w14:textId="77777777" w:rsidTr="00622C0D">
        <w:tc>
          <w:tcPr>
            <w:tcW w:w="1730" w:type="dxa"/>
            <w:gridSpan w:val="2"/>
          </w:tcPr>
          <w:p w14:paraId="398D5F4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F8D960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C1D6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54700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08F0617" w14:textId="77777777" w:rsidTr="00622C0D">
        <w:tc>
          <w:tcPr>
            <w:tcW w:w="1730" w:type="dxa"/>
            <w:gridSpan w:val="2"/>
          </w:tcPr>
          <w:p w14:paraId="33C3669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4410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32B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6CF8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1C69898" w14:textId="77777777" w:rsidTr="00622C0D">
        <w:tc>
          <w:tcPr>
            <w:tcW w:w="1730" w:type="dxa"/>
            <w:gridSpan w:val="2"/>
          </w:tcPr>
          <w:p w14:paraId="09E93FE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45467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0ACA4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372D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62A3B30" w14:textId="77777777" w:rsidTr="00622C0D">
        <w:tc>
          <w:tcPr>
            <w:tcW w:w="1730" w:type="dxa"/>
            <w:gridSpan w:val="2"/>
          </w:tcPr>
          <w:p w14:paraId="2AD8CFC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A7762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6CC2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6357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24F2E0C" w14:textId="77777777" w:rsidTr="00622C0D">
        <w:tc>
          <w:tcPr>
            <w:tcW w:w="1730" w:type="dxa"/>
            <w:gridSpan w:val="2"/>
          </w:tcPr>
          <w:p w14:paraId="0D2D837F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1A578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9DDA2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C79FE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121C006" w14:textId="77777777" w:rsidTr="00622C0D">
        <w:tc>
          <w:tcPr>
            <w:tcW w:w="1730" w:type="dxa"/>
            <w:gridSpan w:val="2"/>
          </w:tcPr>
          <w:p w14:paraId="62A672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78F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7213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568661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6D07215" w14:textId="50529610" w:rsidR="005B3F80" w:rsidRDefault="005B3F80" w:rsidP="000362C1">
      <w:pPr>
        <w:rPr>
          <w:rFonts w:ascii="Segoe UI Light" w:hAnsi="Segoe UI Light" w:cs="Segoe UI Light"/>
        </w:rPr>
      </w:pPr>
    </w:p>
    <w:p w14:paraId="0B53C872" w14:textId="77777777" w:rsidR="005B3F80" w:rsidRDefault="005B3F8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8C673BA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6354A2D6" w14:textId="77777777" w:rsidR="005B3F80" w:rsidRPr="00AD440D" w:rsidRDefault="005B3F80" w:rsidP="005B3F80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8464101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(Optional) 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s.  </w:t>
      </w:r>
    </w:p>
    <w:p w14:paraId="40F7CE20" w14:textId="77777777" w:rsidR="005B3F80" w:rsidRPr="00AD440D" w:rsidRDefault="005B3F80" w:rsidP="005B3F80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5B3F80" w:rsidRPr="00AD440D" w14:paraId="7B2B36B3" w14:textId="77777777" w:rsidTr="005D0F5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DAB680E" w14:textId="77777777" w:rsidR="005B3F80" w:rsidRPr="00AD440D" w:rsidRDefault="005B3F80" w:rsidP="005D0F5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3C3D766" w14:textId="77777777" w:rsidR="005B3F80" w:rsidRPr="00AD440D" w:rsidRDefault="005B3F80" w:rsidP="005D0F5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5B3F80" w:rsidRPr="00AD440D" w14:paraId="0987055A" w14:textId="77777777" w:rsidTr="005D0F5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847" w14:textId="77777777" w:rsidR="005B3F80" w:rsidRPr="00AD440D" w:rsidRDefault="005B3F80" w:rsidP="005D0F5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152" w14:textId="77777777" w:rsidR="005B3F80" w:rsidRPr="00AD440D" w:rsidRDefault="005B3F80" w:rsidP="005D0F5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1BE50A04" w14:textId="77777777" w:rsidR="005B3F80" w:rsidRPr="00AD440D" w:rsidRDefault="005B3F80" w:rsidP="005B3F80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3CBDF765" w14:textId="77777777" w:rsidR="005B3F80" w:rsidRPr="00DC41FC" w:rsidRDefault="005B3F80" w:rsidP="005B3F80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bookmarkEnd w:id="2"/>
    <w:p w14:paraId="5EC8C384" w14:textId="77777777" w:rsidR="005B3F80" w:rsidRPr="00DC41FC" w:rsidRDefault="005B3F80" w:rsidP="005B3F80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AD6B" w14:textId="77777777" w:rsidR="007319E0" w:rsidRDefault="007319E0" w:rsidP="00D17033">
      <w:pPr>
        <w:spacing w:after="0" w:line="240" w:lineRule="auto"/>
      </w:pPr>
      <w:r>
        <w:separator/>
      </w:r>
    </w:p>
  </w:endnote>
  <w:endnote w:type="continuationSeparator" w:id="0">
    <w:p w14:paraId="378F8DB4" w14:textId="77777777" w:rsidR="007319E0" w:rsidRDefault="007319E0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677C" w14:textId="77777777" w:rsidR="007319E0" w:rsidRDefault="007319E0" w:rsidP="00D17033">
      <w:pPr>
        <w:spacing w:after="0" w:line="240" w:lineRule="auto"/>
      </w:pPr>
      <w:r>
        <w:separator/>
      </w:r>
    </w:p>
  </w:footnote>
  <w:footnote w:type="continuationSeparator" w:id="0">
    <w:p w14:paraId="5E04DCF7" w14:textId="77777777" w:rsidR="007319E0" w:rsidRDefault="007319E0" w:rsidP="00D17033">
      <w:pPr>
        <w:spacing w:after="0" w:line="240" w:lineRule="auto"/>
      </w:pPr>
      <w:r>
        <w:continuationSeparator/>
      </w:r>
    </w:p>
  </w:footnote>
  <w:footnote w:id="1">
    <w:p w14:paraId="57019963" w14:textId="77777777" w:rsidR="005B3F80" w:rsidRPr="009963EB" w:rsidRDefault="005B3F80" w:rsidP="005B3F80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Note - </w:t>
      </w:r>
      <w:r w:rsidRPr="00DF7F16">
        <w:rPr>
          <w:sz w:val="16"/>
          <w:szCs w:val="16"/>
        </w:rPr>
        <w:t xml:space="preserve">This feedback will be reviewed by AEMO </w:t>
      </w:r>
      <w:proofErr w:type="gramStart"/>
      <w:r w:rsidRPr="00DF7F16">
        <w:rPr>
          <w:sz w:val="16"/>
          <w:szCs w:val="16"/>
        </w:rPr>
        <w:t>at a later date</w:t>
      </w:r>
      <w:proofErr w:type="gramEnd"/>
      <w:r w:rsidRPr="00DF7F16">
        <w:rPr>
          <w:sz w:val="16"/>
          <w:szCs w:val="16"/>
        </w:rPr>
        <w:t xml:space="preserve">, therefore will not be used for this consultation.  AEMO will complete a preliminary assessment of the feedback assess the feedback and it may then form part of another consultation or the annual </w:t>
      </w:r>
      <w:proofErr w:type="spellStart"/>
      <w:r w:rsidRPr="00DF7F16">
        <w:rPr>
          <w:sz w:val="16"/>
          <w:szCs w:val="16"/>
        </w:rPr>
        <w:t>prioritisation</w:t>
      </w:r>
      <w:proofErr w:type="spellEnd"/>
      <w:r w:rsidRPr="00DF7F16">
        <w:rPr>
          <w:sz w:val="16"/>
          <w:szCs w:val="16"/>
        </w:rPr>
        <w:t xml:space="preserve"> process</w:t>
      </w:r>
      <w:r w:rsidRPr="009963EB">
        <w:rPr>
          <w:sz w:val="16"/>
          <w:szCs w:val="16"/>
          <w:lang w:val="en-A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01A5"/>
    <w:rsid w:val="000362C1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678BA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C78EB"/>
    <w:rsid w:val="003D1641"/>
    <w:rsid w:val="003D32C9"/>
    <w:rsid w:val="003D45D1"/>
    <w:rsid w:val="003D6C57"/>
    <w:rsid w:val="003E7FF5"/>
    <w:rsid w:val="0040666A"/>
    <w:rsid w:val="004102C6"/>
    <w:rsid w:val="004404EF"/>
    <w:rsid w:val="00483AA5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F80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67C09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19E0"/>
    <w:rsid w:val="007323F2"/>
    <w:rsid w:val="007345A1"/>
    <w:rsid w:val="00746ECD"/>
    <w:rsid w:val="00756F75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7642A"/>
    <w:rsid w:val="00880CDF"/>
    <w:rsid w:val="00895A12"/>
    <w:rsid w:val="008B15C5"/>
    <w:rsid w:val="008D3670"/>
    <w:rsid w:val="008E06E5"/>
    <w:rsid w:val="008E6FD1"/>
    <w:rsid w:val="00903FC3"/>
    <w:rsid w:val="0093023C"/>
    <w:rsid w:val="009318B0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60D83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0941</_dlc_DocId>
    <_dlc_DocIdUrl xmlns="a14523ce-dede-483e-883a-2d83261080bd">
      <Url>http://sharedocs/sites/rmm/RetD/_layouts/15/DocIdRedir.aspx?ID=RETAILMARKET-21-60941</Url>
      <Description>RETAILMARKET-21-60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22140A7-CB98-4A8F-8ADC-F6A76FC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IIR response template for IN006-17 (Harmonise SA RMPs)</vt:lpstr>
    </vt:vector>
  </TitlesOfParts>
  <Company>AEM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IIR response template for IN006-17 (Harmonise SA RMPs)</dc:title>
  <dc:creator>DMcgowan</dc:creator>
  <cp:lastModifiedBy>Daniel McGowan</cp:lastModifiedBy>
  <cp:revision>15</cp:revision>
  <dcterms:created xsi:type="dcterms:W3CDTF">2019-10-01T05:12:00Z</dcterms:created>
  <dcterms:modified xsi:type="dcterms:W3CDTF">2020-06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0d01148e-3909-4b2e-bd6d-6b0996d448a0</vt:lpwstr>
  </property>
</Properties>
</file>